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4E432C77" w:rsidR="0074504B" w:rsidRDefault="00F74349" w:rsidP="0074504B">
      <w:r>
        <w:rPr>
          <w:b/>
          <w:noProof/>
        </w:rPr>
        <mc:AlternateContent>
          <mc:Choice Requires="wps">
            <w:drawing>
              <wp:anchor distT="0" distB="0" distL="114300" distR="114300" simplePos="0" relativeHeight="252029440" behindDoc="0" locked="0" layoutInCell="1" allowOverlap="1" wp14:anchorId="020DA5FA" wp14:editId="29D0A68F">
                <wp:simplePos x="0" y="0"/>
                <wp:positionH relativeFrom="column">
                  <wp:posOffset>5191125</wp:posOffset>
                </wp:positionH>
                <wp:positionV relativeFrom="paragraph">
                  <wp:posOffset>-743585</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93B58D" w14:textId="77777777" w:rsidR="00F74349" w:rsidRPr="003F724A" w:rsidRDefault="00F74349" w:rsidP="00F74349">
                            <w:pPr>
                              <w:rPr>
                                <w:color w:val="000000" w:themeColor="text1"/>
                              </w:rPr>
                            </w:pPr>
                            <w:r w:rsidRPr="003F724A">
                              <w:rPr>
                                <w:color w:val="000000" w:themeColor="text1"/>
                              </w:rPr>
                              <w:t>UNIQUE ID: [</w:t>
                            </w:r>
                            <w:proofErr w:type="spellStart"/>
                            <w:r w:rsidRPr="003F724A">
                              <w:rPr>
                                <w:color w:val="000000" w:themeColor="text1"/>
                              </w:rPr>
                              <w:t>uid</w:t>
                            </w:r>
                            <w:proofErr w:type="spellEnd"/>
                            <w:r w:rsidRPr="003F724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DA5FA" id="_x0000_t202" coordsize="21600,21600" o:spt="202" path="m,l,21600r21600,l21600,xe">
                <v:stroke joinstyle="miter"/>
                <v:path gradientshapeok="t" o:connecttype="rect"/>
              </v:shapetype>
              <v:shape id="Text Box 3" o:spid="_x0000_s1026" type="#_x0000_t202" style="position:absolute;margin-left:408.75pt;margin-top:-58.55pt;width:160.5pt;height:21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" filled="f" stroked="f">
                <v:textbox>
                  <w:txbxContent>
                    <w:p w14:paraId="4793B58D" w14:textId="77777777" w:rsidR="00F74349" w:rsidRPr="003F724A" w:rsidRDefault="00F74349" w:rsidP="00F74349">
                      <w:pPr>
                        <w:rPr>
                          <w:color w:val="000000" w:themeColor="text1"/>
                        </w:rPr>
                      </w:pPr>
                      <w:r w:rsidRPr="003F724A">
                        <w:rPr>
                          <w:color w:val="000000" w:themeColor="text1"/>
                        </w:rPr>
                        <w:t>UNIQUE ID: [</w:t>
                      </w:r>
                      <w:proofErr w:type="spellStart"/>
                      <w:r w:rsidRPr="003F724A">
                        <w:rPr>
                          <w:color w:val="000000" w:themeColor="text1"/>
                        </w:rPr>
                        <w:t>uid</w:t>
                      </w:r>
                      <w:proofErr w:type="spellEnd"/>
                      <w:r w:rsidRPr="003F724A">
                        <w:rPr>
                          <w:color w:val="000000" w:themeColor="text1"/>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6AFDEF7B">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bookmarkStart w:id="0" w:name="_GoBack"/>
      <w:bookmarkEnd w:id="0"/>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B7ACD" id="_x0000_t202" coordsize="21600,21600" o:spt="202" path="m,l,21600r21600,l21600,xe">
                <v:stroke joinstyle="miter"/>
                <v:path gradientshapeok="t" o:connecttype="rect"/>
              </v:shapetype>
              <v:shape id="Text Box 2" o:spid="_x0000_s1026"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96DQIAAPU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1" w:name="Flag_Staff_House"/>
      <w:bookmarkEnd w:id="1"/>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2C1B4E"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7"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MjHbK&#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4B6E77"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2C1B4E"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8"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" filled="f" stroked="f">
                <v:textbox style="mso-fit-shape-to-text:t">
                  <w:txbxContent>
                    <w:p w14:paraId="4C51EF38" w14:textId="77777777" w:rsidR="00C5183D" w:rsidRDefault="004B6E77"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29"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BUEgIAAP0DAAAOAAAAZHJzL2Uyb0RvYy54bWysU8tu2zAQvBfoPxC813pYTm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0"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1"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49Fw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2"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3"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Bx/Ouj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2C1B4E"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4"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oW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l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Pq52hY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4B6E77"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655DE0C"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E4137E">
              <w:rPr>
                <w:sz w:val="20"/>
              </w:rPr>
              <w:t>Grid-Tie</w:t>
            </w:r>
            <w:r w:rsidR="002A329E">
              <w:rPr>
                <w:sz w:val="20"/>
              </w:rPr>
              <w:t xml:space="preserve">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9C4BE8A" w:rsidR="002A329E" w:rsidRPr="0097427A" w:rsidRDefault="0053255C" w:rsidP="002A329E">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r>
              <w:rPr>
                <w:b/>
              </w:rPr>
              <w:t xml:space="preserve"> </w:t>
            </w:r>
            <w:proofErr w:type="spellStart"/>
            <w:r w:rsidR="00F75F47" w:rsidRPr="0097427A">
              <w:rPr>
                <w:b/>
                <w:sz w:val="28"/>
              </w:rPr>
              <w:t>PKR</w:t>
            </w:r>
            <w:proofErr w:type="spellEnd"/>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BCE8175" w:rsidR="00F75F47" w:rsidRDefault="0053255C" w:rsidP="002A329E">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5"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AAbbYRVwIAAPg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6"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NVvdF1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2C1B4E"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4B6E77"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2C1B4E"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4B6E77"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2C1B4E"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4B6E77"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2C1B4E"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4B6E77"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2C1B4E"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4B6E77"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2C1B4E"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4B6E77"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87ADD" w14:textId="77777777" w:rsidR="002C1B4E" w:rsidRDefault="002C1B4E">
      <w:r>
        <w:separator/>
      </w:r>
    </w:p>
  </w:endnote>
  <w:endnote w:type="continuationSeparator" w:id="0">
    <w:p w14:paraId="38ED6B95" w14:textId="77777777" w:rsidR="002C1B4E" w:rsidRDefault="002C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2C1B4E">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2C1B4E">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2C1B4E"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15350" w14:textId="77777777" w:rsidR="002C1B4E" w:rsidRDefault="002C1B4E">
      <w:r>
        <w:separator/>
      </w:r>
    </w:p>
  </w:footnote>
  <w:footnote w:type="continuationSeparator" w:id="0">
    <w:p w14:paraId="3EA7E04B" w14:textId="77777777" w:rsidR="002C1B4E" w:rsidRDefault="002C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1B4E"/>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137E"/>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1A57"/>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4349"/>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6034-A5B7-4667-96A1-1E132E59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4</cp:revision>
  <cp:lastPrinted>2024-02-16T11:21:00Z</cp:lastPrinted>
  <dcterms:created xsi:type="dcterms:W3CDTF">2024-03-08T11:12:00Z</dcterms:created>
  <dcterms:modified xsi:type="dcterms:W3CDTF">2024-03-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